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092153B2" w:rsidR="003B1D4A" w:rsidRDefault="00C37FD0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18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162082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r>
        <w:rPr>
          <w:rFonts w:ascii="华文中宋" w:eastAsia="华文中宋" w:hAnsi="华文中宋" w:cs="华文中宋"/>
          <w:b/>
          <w:sz w:val="32"/>
          <w:szCs w:val="32"/>
        </w:rPr>
        <w:t>22</w:t>
      </w:r>
      <w:r w:rsidR="002107BC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0FBD1EC9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 </w:t>
      </w:r>
      <w:r w:rsidR="006566DD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1C2E4E">
        <w:rPr>
          <w:rFonts w:cs="宋体" w:hint="eastAsia"/>
          <w:b/>
          <w:bCs/>
        </w:rPr>
        <w:t>0</w:t>
      </w:r>
      <w:r w:rsidR="001C2E4E">
        <w:rPr>
          <w:rFonts w:cs="宋体"/>
          <w:b/>
          <w:bCs/>
        </w:rPr>
        <w:t>23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999"/>
      </w:tblGrid>
      <w:tr w:rsidR="003B1D4A" w:rsidRPr="007932BF" w14:paraId="50A81470" w14:textId="77777777" w:rsidTr="00BA788E">
        <w:trPr>
          <w:trHeight w:val="1981"/>
        </w:trPr>
        <w:tc>
          <w:tcPr>
            <w:tcW w:w="575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357DEEBF" w14:textId="40A3B828" w:rsidR="00E869B5" w:rsidRPr="00080090" w:rsidRDefault="002744E5" w:rsidP="008B25DD">
            <w:pPr>
              <w:ind w:firstLineChars="0" w:firstLine="0"/>
            </w:pPr>
            <w:r w:rsidRPr="002744E5">
              <w:rPr>
                <w:rFonts w:hint="eastAsia"/>
              </w:rPr>
              <w:t>巴克莱银行</w:t>
            </w:r>
            <w:r>
              <w:rPr>
                <w:rFonts w:hint="eastAsia"/>
              </w:rPr>
              <w:t>；</w:t>
            </w:r>
            <w:r w:rsidR="00E03A78" w:rsidRPr="00E03A78">
              <w:rPr>
                <w:rFonts w:hint="eastAsia"/>
              </w:rPr>
              <w:t>兴证全球基金</w:t>
            </w:r>
            <w:r w:rsidR="00935E3B">
              <w:t>；</w:t>
            </w:r>
            <w:r w:rsidR="00E03A78">
              <w:rPr>
                <w:rFonts w:hint="eastAsia"/>
              </w:rPr>
              <w:t>国海</w:t>
            </w:r>
            <w:r w:rsidR="00935E3B">
              <w:rPr>
                <w:rFonts w:hint="eastAsia"/>
              </w:rPr>
              <w:t>证券</w:t>
            </w:r>
            <w:r w:rsidR="003329E5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 w:rsidTr="00BA788E">
        <w:trPr>
          <w:trHeight w:val="495"/>
        </w:trPr>
        <w:tc>
          <w:tcPr>
            <w:tcW w:w="575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6C32DD5E" w14:textId="7B660643" w:rsidR="003B1D4A" w:rsidRPr="00642DC5" w:rsidRDefault="008257DF" w:rsidP="008257DF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9</w:t>
            </w:r>
            <w:r w:rsidRPr="00642DC5">
              <w:rPr>
                <w:rFonts w:hint="eastAsia"/>
              </w:rPr>
              <w:t>月</w:t>
            </w:r>
            <w:r>
              <w:t>18</w:t>
            </w:r>
            <w:r w:rsidR="00273119" w:rsidRPr="00642DC5">
              <w:t>日</w:t>
            </w:r>
            <w:r w:rsidR="002107BC">
              <w:t>；</w:t>
            </w:r>
            <w:r w:rsidRPr="002107BC">
              <w:t>2025年9月</w:t>
            </w:r>
            <w:r>
              <w:t>22</w:t>
            </w:r>
            <w:r w:rsidR="002107BC" w:rsidRPr="002107BC">
              <w:t>日</w:t>
            </w:r>
          </w:p>
        </w:tc>
      </w:tr>
      <w:tr w:rsidR="003B1D4A" w14:paraId="18A18E3E" w14:textId="77777777" w:rsidTr="00BA788E">
        <w:trPr>
          <w:trHeight w:val="537"/>
        </w:trPr>
        <w:tc>
          <w:tcPr>
            <w:tcW w:w="575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A722927" w14:textId="69EF071B" w:rsidR="003B1D4A" w:rsidRDefault="002107BC" w:rsidP="00733A71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8257DF">
              <w:rPr>
                <w:rFonts w:hint="eastAsia"/>
              </w:rPr>
              <w:t>及线上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9BFF728" w14:textId="40579EA6" w:rsidR="00E94CDE" w:rsidRDefault="00E94CDE" w:rsidP="00EB4D08">
            <w:pPr>
              <w:ind w:firstLineChars="0" w:firstLine="0"/>
            </w:pPr>
            <w:r>
              <w:t>董事会秘书：龚小刚</w:t>
            </w:r>
          </w:p>
        </w:tc>
      </w:tr>
      <w:tr w:rsidR="003B1D4A" w14:paraId="2DD1EB1A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01DD8DAA" w14:textId="005FA1C4" w:rsidR="00A73B38" w:rsidRDefault="00904ADF" w:rsidP="00A73B38">
            <w:pPr>
              <w:ind w:firstLineChars="200" w:firstLine="482"/>
              <w:rPr>
                <w:rFonts w:asciiTheme="minorEastAsia" w:eastAsiaTheme="minorEastAsia" w:hAnsiTheme="minorEastAsia"/>
                <w:bCs/>
              </w:rPr>
            </w:pPr>
            <w:r w:rsidRPr="00904ADF">
              <w:rPr>
                <w:rFonts w:asciiTheme="minorEastAsia" w:eastAsiaTheme="minorEastAsia" w:hAnsiTheme="minorEastAsia"/>
                <w:b/>
                <w:bCs/>
              </w:rPr>
              <w:t>1、</w:t>
            </w:r>
            <w:r w:rsidR="00C41C31">
              <w:rPr>
                <w:rFonts w:asciiTheme="minorEastAsia" w:eastAsiaTheme="minorEastAsia" w:hAnsiTheme="minorEastAsia"/>
                <w:b/>
                <w:bCs/>
              </w:rPr>
              <w:t>公司</w:t>
            </w:r>
            <w:r w:rsidR="00680573">
              <w:rPr>
                <w:rFonts w:asciiTheme="minorEastAsia" w:eastAsiaTheme="minorEastAsia" w:hAnsiTheme="minorEastAsia"/>
                <w:b/>
                <w:bCs/>
              </w:rPr>
              <w:t>开展</w:t>
            </w:r>
            <w:r w:rsidR="00291D4C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="00291D4C">
              <w:rPr>
                <w:rFonts w:asciiTheme="minorEastAsia" w:eastAsiaTheme="minorEastAsia" w:hAnsiTheme="minorEastAsia"/>
                <w:b/>
                <w:bCs/>
              </w:rPr>
              <w:t>025年</w:t>
            </w:r>
            <w:r w:rsidR="00291D4C" w:rsidRPr="00291D4C">
              <w:rPr>
                <w:rFonts w:asciiTheme="minorEastAsia" w:eastAsiaTheme="minorEastAsia" w:hAnsiTheme="minorEastAsia" w:hint="eastAsia"/>
                <w:b/>
                <w:bCs/>
              </w:rPr>
              <w:t>限制性股票激励计划</w:t>
            </w:r>
            <w:r w:rsidR="002402A1">
              <w:rPr>
                <w:rFonts w:asciiTheme="minorEastAsia" w:eastAsiaTheme="minorEastAsia" w:hAnsiTheme="minorEastAsia" w:hint="eastAsia"/>
                <w:b/>
                <w:bCs/>
              </w:rPr>
              <w:t>的目的是什么，公司层面设置的考核</w:t>
            </w:r>
            <w:r w:rsidR="00291D4C">
              <w:rPr>
                <w:rFonts w:asciiTheme="minorEastAsia" w:eastAsiaTheme="minorEastAsia" w:hAnsiTheme="minorEastAsia" w:hint="eastAsia"/>
                <w:b/>
                <w:bCs/>
              </w:rPr>
              <w:t>要求</w:t>
            </w:r>
            <w:r w:rsidR="002402A1">
              <w:rPr>
                <w:rFonts w:asciiTheme="minorEastAsia" w:eastAsiaTheme="minorEastAsia" w:hAnsiTheme="minorEastAsia" w:hint="eastAsia"/>
                <w:b/>
                <w:bCs/>
              </w:rPr>
              <w:t>的主要内容有哪些</w:t>
            </w:r>
            <w:r w:rsidRPr="00904ADF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51960160" w14:textId="05F70BEB" w:rsidR="00A73B38" w:rsidRPr="00A73B38" w:rsidRDefault="00904ADF" w:rsidP="00A73B38">
            <w:pPr>
              <w:ind w:firstLineChars="200" w:firstLine="480"/>
              <w:rPr>
                <w:rFonts w:asciiTheme="minorEastAsia" w:eastAsiaTheme="minorEastAsia" w:hAnsiTheme="minorEastAsia"/>
                <w:kern w:val="0"/>
              </w:rPr>
            </w:pPr>
            <w:r w:rsidRPr="00A73B38">
              <w:rPr>
                <w:rFonts w:asciiTheme="minorEastAsia" w:eastAsiaTheme="minorEastAsia" w:hAnsiTheme="minorEastAsia" w:hint="eastAsia"/>
                <w:bCs/>
              </w:rPr>
              <w:t>答：</w:t>
            </w:r>
            <w:bookmarkStart w:id="0" w:name="_Hlk53672304"/>
            <w:bookmarkStart w:id="1" w:name="_Hlk89119871"/>
            <w:bookmarkStart w:id="2" w:name="_Hlk83766931"/>
            <w:r w:rsidR="002402A1" w:rsidRPr="00A73B38">
              <w:rPr>
                <w:rFonts w:asciiTheme="minorEastAsia" w:eastAsiaTheme="minorEastAsia" w:hAnsiTheme="minorEastAsia" w:hint="eastAsia"/>
              </w:rPr>
              <w:t>公司2</w:t>
            </w:r>
            <w:r w:rsidR="002402A1" w:rsidRPr="00A73B38">
              <w:rPr>
                <w:rFonts w:asciiTheme="minorEastAsia" w:eastAsiaTheme="minorEastAsia" w:hAnsiTheme="minorEastAsia"/>
              </w:rPr>
              <w:t>025年</w:t>
            </w:r>
            <w:r w:rsidR="00680573" w:rsidRPr="00680573">
              <w:rPr>
                <w:rFonts w:asciiTheme="minorEastAsia" w:eastAsiaTheme="minorEastAsia" w:hAnsiTheme="minorEastAsia" w:hint="eastAsia"/>
                <w:bCs/>
              </w:rPr>
              <w:t>限制性股票激励计划</w:t>
            </w:r>
            <w:r w:rsidR="002402A1" w:rsidRPr="00A73B38">
              <w:rPr>
                <w:rFonts w:asciiTheme="minorEastAsia" w:eastAsiaTheme="minorEastAsia" w:hAnsiTheme="minorEastAsia"/>
              </w:rPr>
              <w:t>的目的为：</w:t>
            </w:r>
            <w:r w:rsidR="002402A1" w:rsidRPr="00A73B38">
              <w:rPr>
                <w:rFonts w:asciiTheme="minorEastAsia" w:eastAsiaTheme="minorEastAsia" w:hAnsiTheme="minorEastAsia" w:hint="eastAsia"/>
              </w:rPr>
              <w:t>进一步健全公司长效激励机制，吸引和留住优秀人才，充分调动公司员工的积极性，有效地将股东利益、公司利益和核心团队个人利益结合在一起，使各方共同关注公司的长远发展</w:t>
            </w:r>
            <w:r w:rsidR="00A73B38" w:rsidRPr="00A73B38">
              <w:rPr>
                <w:rFonts w:asciiTheme="minorEastAsia" w:eastAsiaTheme="minorEastAsia" w:hAnsiTheme="minorEastAsia" w:hint="eastAsia"/>
              </w:rPr>
              <w:t>。</w:t>
            </w:r>
          </w:p>
          <w:p w14:paraId="2CDE790F" w14:textId="06BC63FB" w:rsidR="002402A1" w:rsidRPr="00A73B38" w:rsidRDefault="002402A1" w:rsidP="00A73B38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A73B38">
              <w:rPr>
                <w:rFonts w:asciiTheme="minorEastAsia" w:eastAsiaTheme="minorEastAsia" w:hAnsiTheme="minorEastAsia"/>
                <w:kern w:val="0"/>
              </w:rPr>
              <w:t>2025年限制性股票激励计划授予的限制性股票</w:t>
            </w:r>
            <w:r w:rsidRPr="00A73B38">
              <w:rPr>
                <w:rFonts w:asciiTheme="minorEastAsia" w:eastAsiaTheme="minorEastAsia" w:hAnsiTheme="minorEastAsia" w:hint="eastAsia"/>
                <w:kern w:val="0"/>
              </w:rPr>
              <w:t>公司层面业绩</w:t>
            </w:r>
            <w:r w:rsidRPr="00A73B38">
              <w:rPr>
                <w:rFonts w:asciiTheme="minorEastAsia" w:eastAsiaTheme="minorEastAsia" w:hAnsiTheme="minorEastAsia"/>
                <w:kern w:val="0"/>
              </w:rPr>
              <w:t>考核年度为2025-2026年两个会计年度，每个会计年度考核一次，各年度业绩考核目标如下表所示</w:t>
            </w:r>
            <w:r w:rsidRPr="00A73B38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bookmarkEnd w:id="0"/>
          </w:p>
          <w:tbl>
            <w:tblPr>
              <w:tblW w:w="76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924"/>
              <w:gridCol w:w="5172"/>
            </w:tblGrid>
            <w:tr w:rsidR="002402A1" w:rsidRPr="002402A1" w14:paraId="280BE2A4" w14:textId="77777777" w:rsidTr="00644962">
              <w:trPr>
                <w:trHeight w:val="510"/>
                <w:jc w:val="center"/>
              </w:trPr>
              <w:tc>
                <w:tcPr>
                  <w:tcW w:w="1578" w:type="dxa"/>
                  <w:shd w:val="clear" w:color="auto" w:fill="D9D9D9"/>
                  <w:vAlign w:val="center"/>
                </w:tcPr>
                <w:p w14:paraId="6DD6F689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/>
                      <w:sz w:val="21"/>
                    </w:rPr>
                    <w:t>归属期</w:t>
                  </w:r>
                </w:p>
              </w:tc>
              <w:tc>
                <w:tcPr>
                  <w:tcW w:w="924" w:type="dxa"/>
                  <w:shd w:val="clear" w:color="auto" w:fill="D9D9D9"/>
                  <w:vAlign w:val="center"/>
                </w:tcPr>
                <w:p w14:paraId="6ABCC78C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/>
                      <w:sz w:val="21"/>
                    </w:rPr>
                    <w:t>考核年度</w:t>
                  </w:r>
                </w:p>
              </w:tc>
              <w:tc>
                <w:tcPr>
                  <w:tcW w:w="5172" w:type="dxa"/>
                  <w:shd w:val="clear" w:color="auto" w:fill="D9D9D9"/>
                  <w:vAlign w:val="center"/>
                </w:tcPr>
                <w:p w14:paraId="674047B5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/>
                      <w:sz w:val="21"/>
                    </w:rPr>
                    <w:t>业绩考核目标</w:t>
                  </w:r>
                </w:p>
              </w:tc>
            </w:tr>
            <w:tr w:rsidR="002402A1" w:rsidRPr="002402A1" w14:paraId="0F001181" w14:textId="77777777" w:rsidTr="00644962">
              <w:trPr>
                <w:trHeight w:val="510"/>
                <w:jc w:val="center"/>
              </w:trPr>
              <w:tc>
                <w:tcPr>
                  <w:tcW w:w="1578" w:type="dxa"/>
                  <w:vAlign w:val="center"/>
                </w:tcPr>
                <w:p w14:paraId="6B027907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第一个归属期</w:t>
                  </w:r>
                </w:p>
              </w:tc>
              <w:tc>
                <w:tcPr>
                  <w:tcW w:w="924" w:type="dxa"/>
                  <w:vAlign w:val="center"/>
                </w:tcPr>
                <w:p w14:paraId="58E9FE5F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2025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</w:t>
                  </w:r>
                </w:p>
              </w:tc>
              <w:tc>
                <w:tcPr>
                  <w:tcW w:w="5172" w:type="dxa"/>
                  <w:vAlign w:val="center"/>
                </w:tcPr>
                <w:p w14:paraId="23D07408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bookmarkStart w:id="3" w:name="OLE_LINK3"/>
                  <w:bookmarkStart w:id="4" w:name="OLE_LINK4"/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以</w:t>
                  </w: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2024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度汽车电子与工业控制、信创与信息安全的收入为基数，公司</w:t>
                  </w: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2025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度汽车电子与工业控制、信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lastRenderedPageBreak/>
                    <w:t>创与信息安全收入增长率分别不低于</w:t>
                  </w: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50%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、</w:t>
                  </w: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30%</w:t>
                  </w:r>
                  <w:bookmarkEnd w:id="3"/>
                  <w:bookmarkEnd w:id="4"/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。</w:t>
                  </w:r>
                </w:p>
              </w:tc>
            </w:tr>
            <w:tr w:rsidR="002402A1" w:rsidRPr="002402A1" w14:paraId="067A22C4" w14:textId="77777777" w:rsidTr="00644962">
              <w:trPr>
                <w:trHeight w:val="510"/>
                <w:jc w:val="center"/>
              </w:trPr>
              <w:tc>
                <w:tcPr>
                  <w:tcW w:w="1578" w:type="dxa"/>
                  <w:vAlign w:val="center"/>
                </w:tcPr>
                <w:p w14:paraId="10AC36FE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lastRenderedPageBreak/>
                    <w:t>第二个归属期</w:t>
                  </w:r>
                </w:p>
              </w:tc>
              <w:tc>
                <w:tcPr>
                  <w:tcW w:w="924" w:type="dxa"/>
                  <w:vAlign w:val="center"/>
                </w:tcPr>
                <w:p w14:paraId="39C6596F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r w:rsidRPr="002402A1">
                    <w:rPr>
                      <w:rFonts w:ascii="Times New Roman" w:hAnsi="Times New Roman" w:cs="宋体"/>
                      <w:bCs/>
                      <w:sz w:val="21"/>
                    </w:rPr>
                    <w:t>2026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</w:t>
                  </w:r>
                </w:p>
              </w:tc>
              <w:tc>
                <w:tcPr>
                  <w:tcW w:w="5172" w:type="dxa"/>
                  <w:vAlign w:val="center"/>
                </w:tcPr>
                <w:p w14:paraId="0961C2C8" w14:textId="77777777" w:rsidR="002402A1" w:rsidRPr="002402A1" w:rsidRDefault="002402A1" w:rsidP="002402A1">
                  <w:pPr>
                    <w:widowControl/>
                    <w:spacing w:line="240" w:lineRule="auto"/>
                    <w:ind w:firstLineChars="0" w:firstLine="0"/>
                    <w:rPr>
                      <w:rFonts w:ascii="Times New Roman" w:hAnsi="Times New Roman" w:cs="宋体"/>
                      <w:bCs/>
                      <w:sz w:val="21"/>
                    </w:rPr>
                  </w:pP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以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2024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度汽车电子与工业控制、信创与信息安全的收入为基数，公司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2026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度汽车电子与工业控制、信创与信息安全的收入增长率分别不低于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140%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、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108%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；同时，公司实现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2026</w:t>
                  </w:r>
                  <w:r w:rsidRPr="002402A1">
                    <w:rPr>
                      <w:rFonts w:ascii="Times New Roman" w:hAnsi="Times New Roman" w:cs="宋体" w:hint="eastAsia"/>
                      <w:bCs/>
                      <w:sz w:val="21"/>
                    </w:rPr>
                    <w:t>年度归属于上市公司股东的净利润为正数。</w:t>
                  </w:r>
                </w:p>
              </w:tc>
            </w:tr>
          </w:tbl>
          <w:p w14:paraId="16945DD9" w14:textId="77777777" w:rsidR="002402A1" w:rsidRPr="002402A1" w:rsidRDefault="002402A1" w:rsidP="002402A1">
            <w:pPr>
              <w:widowControl/>
              <w:ind w:firstLineChars="200" w:firstLine="420"/>
              <w:rPr>
                <w:rFonts w:ascii="Times New Roman" w:hAnsi="Times New Roman" w:cs="宋体"/>
                <w:bCs/>
                <w:sz w:val="21"/>
              </w:rPr>
            </w:pPr>
            <w:r w:rsidRPr="002402A1">
              <w:rPr>
                <w:rFonts w:ascii="Times New Roman" w:hAnsi="Times New Roman" w:cs="宋体" w:hint="eastAsia"/>
                <w:bCs/>
                <w:sz w:val="21"/>
              </w:rPr>
              <w:t>注：根据公司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2025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年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4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月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29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日在上海证券交易所网站（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www.sse.com.cn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）上披露的《苏州国芯科技股份有限公司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2024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年年度报告》显示，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2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024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年度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汽车电子业务与工业控制业务收入为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9,336.12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万元；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2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024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年度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公司信创和信息安全业务收入为</w:t>
            </w:r>
            <w:r w:rsidRPr="002402A1">
              <w:rPr>
                <w:rFonts w:ascii="Times New Roman" w:hAnsi="Times New Roman" w:cs="宋体"/>
                <w:bCs/>
                <w:sz w:val="21"/>
              </w:rPr>
              <w:t>14,019.13</w:t>
            </w:r>
            <w:r w:rsidRPr="002402A1">
              <w:rPr>
                <w:rFonts w:ascii="Times New Roman" w:hAnsi="Times New Roman" w:cs="宋体" w:hint="eastAsia"/>
                <w:bCs/>
                <w:sz w:val="21"/>
              </w:rPr>
              <w:t>万元。</w:t>
            </w:r>
          </w:p>
          <w:p w14:paraId="54E0FA7D" w14:textId="77777777" w:rsidR="002402A1" w:rsidRPr="002402A1" w:rsidRDefault="002402A1" w:rsidP="002402A1">
            <w:pPr>
              <w:widowControl/>
              <w:ind w:firstLineChars="200" w:firstLine="480"/>
              <w:rPr>
                <w:rFonts w:ascii="Times New Roman" w:hAnsi="Times New Roman"/>
                <w:kern w:val="0"/>
              </w:rPr>
            </w:pPr>
            <w:r w:rsidRPr="002402A1">
              <w:rPr>
                <w:rFonts w:ascii="Times New Roman" w:hAnsi="Times New Roman"/>
                <w:kern w:val="0"/>
              </w:rPr>
              <w:t>若公司层面业绩考核达标，则该批次公司层面归属比例（</w:t>
            </w:r>
            <w:r w:rsidRPr="002402A1">
              <w:rPr>
                <w:rFonts w:ascii="Times New Roman" w:hAnsi="Times New Roman"/>
                <w:kern w:val="0"/>
              </w:rPr>
              <w:t>X</w:t>
            </w:r>
            <w:r w:rsidRPr="002402A1">
              <w:rPr>
                <w:rFonts w:ascii="Times New Roman" w:hAnsi="Times New Roman"/>
                <w:kern w:val="0"/>
              </w:rPr>
              <w:t>）为</w:t>
            </w:r>
            <w:r w:rsidRPr="002402A1">
              <w:rPr>
                <w:rFonts w:ascii="Times New Roman" w:hAnsi="Times New Roman"/>
                <w:kern w:val="0"/>
              </w:rPr>
              <w:t>100%</w:t>
            </w:r>
            <w:r w:rsidRPr="002402A1">
              <w:rPr>
                <w:rFonts w:ascii="Times New Roman" w:hAnsi="Times New Roman"/>
                <w:kern w:val="0"/>
              </w:rPr>
              <w:t>；若公司层面的业绩考核未能达标，则该</w:t>
            </w:r>
            <w:r w:rsidRPr="002402A1">
              <w:rPr>
                <w:rFonts w:ascii="Times New Roman" w:hAnsi="Times New Roman" w:hint="eastAsia"/>
                <w:kern w:val="0"/>
              </w:rPr>
              <w:t>批次</w:t>
            </w:r>
            <w:r w:rsidRPr="002402A1">
              <w:rPr>
                <w:rFonts w:ascii="Times New Roman" w:hAnsi="Times New Roman"/>
                <w:kern w:val="0"/>
              </w:rPr>
              <w:t>对应的全部标的股票权益不得</w:t>
            </w:r>
            <w:r w:rsidRPr="002402A1">
              <w:rPr>
                <w:rFonts w:ascii="Times New Roman" w:hAnsi="Times New Roman" w:hint="eastAsia"/>
                <w:kern w:val="0"/>
              </w:rPr>
              <w:t>归属</w:t>
            </w:r>
            <w:r w:rsidRPr="002402A1">
              <w:rPr>
                <w:rFonts w:ascii="Times New Roman" w:hAnsi="Times New Roman"/>
                <w:kern w:val="0"/>
              </w:rPr>
              <w:t>，</w:t>
            </w:r>
            <w:r w:rsidRPr="002402A1">
              <w:rPr>
                <w:rFonts w:ascii="Times New Roman" w:hAnsi="Times New Roman" w:hint="eastAsia"/>
                <w:kern w:val="0"/>
              </w:rPr>
              <w:t>由公司作废失效，</w:t>
            </w:r>
            <w:r w:rsidRPr="002402A1">
              <w:rPr>
                <w:rFonts w:ascii="Times New Roman" w:hAnsi="Times New Roman"/>
                <w:kern w:val="0"/>
              </w:rPr>
              <w:t>公司层面归属比例（</w:t>
            </w:r>
            <w:r w:rsidRPr="002402A1">
              <w:rPr>
                <w:rFonts w:ascii="Times New Roman" w:hAnsi="Times New Roman"/>
                <w:kern w:val="0"/>
              </w:rPr>
              <w:t>X</w:t>
            </w:r>
            <w:r w:rsidRPr="002402A1">
              <w:rPr>
                <w:rFonts w:ascii="Times New Roman" w:hAnsi="Times New Roman"/>
                <w:kern w:val="0"/>
              </w:rPr>
              <w:t>）为</w:t>
            </w:r>
            <w:r w:rsidRPr="002402A1">
              <w:rPr>
                <w:rFonts w:ascii="Times New Roman" w:hAnsi="Times New Roman"/>
                <w:kern w:val="0"/>
              </w:rPr>
              <w:t>0%</w:t>
            </w:r>
            <w:r w:rsidRPr="002402A1">
              <w:rPr>
                <w:rFonts w:ascii="Times New Roman" w:hAnsi="Times New Roman"/>
                <w:kern w:val="0"/>
              </w:rPr>
              <w:t>。</w:t>
            </w:r>
          </w:p>
          <w:p w14:paraId="464A1000" w14:textId="04545B4B" w:rsidR="00497CE6" w:rsidRDefault="002402A1" w:rsidP="00291D4C">
            <w:pPr>
              <w:ind w:firstLineChars="200" w:firstLine="480"/>
            </w:pPr>
            <w:bookmarkStart w:id="5" w:name="OLE_LINK1"/>
            <w:bookmarkStart w:id="6" w:name="OLE_LINK2"/>
            <w:bookmarkEnd w:id="1"/>
            <w:bookmarkEnd w:id="2"/>
            <w:r w:rsidRPr="00291D4C">
              <w:t>以上考核指标和</w:t>
            </w:r>
            <w:r w:rsidRPr="00291D4C">
              <w:rPr>
                <w:bCs/>
              </w:rPr>
              <w:t>2025</w:t>
            </w:r>
            <w:r w:rsidRPr="00291D4C">
              <w:rPr>
                <w:rFonts w:hint="eastAsia"/>
                <w:bCs/>
              </w:rPr>
              <w:t>年限制性股票激励计划的草案</w:t>
            </w:r>
            <w:r w:rsidR="00291D4C">
              <w:rPr>
                <w:rFonts w:hint="eastAsia"/>
                <w:bCs/>
              </w:rPr>
              <w:t>已由公司董事会审议通过，</w:t>
            </w:r>
            <w:r w:rsidRPr="00291D4C">
              <w:rPr>
                <w:rFonts w:hint="eastAsia"/>
                <w:bCs/>
              </w:rPr>
              <w:t>还需要经公司股东会审议通过方可实施。</w:t>
            </w:r>
          </w:p>
          <w:p w14:paraId="5EF37C3C" w14:textId="388116FF" w:rsidR="009E0DDF" w:rsidRPr="00C301CA" w:rsidRDefault="00EE4BA9" w:rsidP="00F57004">
            <w:pPr>
              <w:adjustRightInd w:val="0"/>
              <w:snapToGrid w:val="0"/>
              <w:ind w:firstLineChars="200" w:firstLine="482"/>
              <w:rPr>
                <w:b/>
              </w:rPr>
            </w:pPr>
            <w:bookmarkStart w:id="7" w:name="OLE_LINK5"/>
            <w:bookmarkStart w:id="8" w:name="OLE_LINK6"/>
            <w:r w:rsidRPr="00C301CA">
              <w:rPr>
                <w:rFonts w:hint="eastAsia"/>
                <w:b/>
              </w:rPr>
              <w:t>2、</w:t>
            </w:r>
            <w:r w:rsidR="00CF7930" w:rsidRPr="00C301CA">
              <w:rPr>
                <w:rFonts w:hint="eastAsia"/>
                <w:b/>
              </w:rPr>
              <w:t>请</w:t>
            </w:r>
            <w:r w:rsidR="00644962">
              <w:rPr>
                <w:rFonts w:hint="eastAsia"/>
                <w:b/>
              </w:rPr>
              <w:t>简要介绍一下公司近年的对外投资情况</w:t>
            </w:r>
            <w:r w:rsidR="003E4875" w:rsidRPr="00C301CA">
              <w:rPr>
                <w:rFonts w:hint="eastAsia"/>
                <w:b/>
              </w:rPr>
              <w:t>？</w:t>
            </w:r>
          </w:p>
          <w:p w14:paraId="3C7735F1" w14:textId="77777777" w:rsidR="00D42BB6" w:rsidRDefault="00CF7930" w:rsidP="00D42BB6">
            <w:pPr>
              <w:adjustRightInd w:val="0"/>
              <w:snapToGrid w:val="0"/>
              <w:ind w:firstLineChars="200" w:firstLine="480"/>
            </w:pPr>
            <w:r>
              <w:t>答：</w:t>
            </w:r>
            <w:r w:rsidR="00421C05" w:rsidRPr="00421C05">
              <w:rPr>
                <w:rFonts w:hint="eastAsia"/>
              </w:rPr>
              <w:t>为</w:t>
            </w:r>
            <w:r w:rsidR="00D42BB6">
              <w:rPr>
                <w:rFonts w:hint="eastAsia"/>
              </w:rPr>
              <w:t>充分发挥各自的优势</w:t>
            </w:r>
            <w:r w:rsidR="00421C05" w:rsidRPr="00421C05">
              <w:rPr>
                <w:rFonts w:hint="eastAsia"/>
              </w:rPr>
              <w:t>，促进公司产业链上下游的协同发展，公司围绕自身战略规划以</w:t>
            </w:r>
            <w:bookmarkStart w:id="9" w:name="_GoBack"/>
            <w:bookmarkEnd w:id="9"/>
            <w:r w:rsidR="00421C05" w:rsidRPr="00421C05">
              <w:rPr>
                <w:rFonts w:hint="eastAsia"/>
              </w:rPr>
              <w:t>及主营业务布局，先后投资参股了多家</w:t>
            </w:r>
            <w:r w:rsidR="00D42BB6">
              <w:rPr>
                <w:rFonts w:hint="eastAsia"/>
              </w:rPr>
              <w:t>业内创新</w:t>
            </w:r>
            <w:r w:rsidR="00421C05" w:rsidRPr="00421C05">
              <w:rPr>
                <w:rFonts w:hint="eastAsia"/>
              </w:rPr>
              <w:t>企业，有效推动了公司的汽车电子、量子</w:t>
            </w:r>
            <w:r w:rsidR="00421C05" w:rsidRPr="00421C05">
              <w:t>/抗量子安全、AI芯片等业务的协同发展。</w:t>
            </w:r>
          </w:p>
          <w:p w14:paraId="5FE04C8F" w14:textId="7565BB16" w:rsidR="00956FEB" w:rsidRDefault="00956FEB" w:rsidP="00D42BB6">
            <w:pPr>
              <w:adjustRightInd w:val="0"/>
              <w:snapToGrid w:val="0"/>
              <w:ind w:firstLineChars="200" w:firstLine="480"/>
            </w:pPr>
            <w:r w:rsidRPr="00956FEB">
              <w:rPr>
                <w:rFonts w:hint="eastAsia"/>
              </w:rPr>
              <w:t>在汽车电子方向，公司先后参股了芜湖埃泰克等业内知名</w:t>
            </w:r>
            <w:r w:rsidRPr="00956FEB">
              <w:t>Tier 1厂商，以及华研慧声、猛禽电子、睿驱微电子等具有技术独创性的创新型公司；在量子和抗量子方向，公司先后投资了合肥硅臻、信大壹密、泓格后量子等具有技术先进性的创新型企业；在AI芯片方向，公司先后投资了江原科技、龙擎视芯等业内新秀。</w:t>
            </w:r>
          </w:p>
          <w:p w14:paraId="10EF53D5" w14:textId="619DCFB8" w:rsidR="003E4875" w:rsidRDefault="00D42BB6" w:rsidP="00D42BB6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上</w:t>
            </w:r>
            <w:r w:rsidR="00421C05" w:rsidRPr="00421C05">
              <w:t>述被投企业</w:t>
            </w:r>
            <w:r>
              <w:rPr>
                <w:rFonts w:hint="eastAsia"/>
              </w:rPr>
              <w:t>成为</w:t>
            </w:r>
            <w:r>
              <w:t>公司的</w:t>
            </w:r>
            <w:r w:rsidR="00421C05" w:rsidRPr="00421C05">
              <w:t>参股</w:t>
            </w:r>
            <w:r w:rsidR="00421C05" w:rsidRPr="00421C05">
              <w:rPr>
                <w:rFonts w:hint="eastAsia"/>
              </w:rPr>
              <w:t>公司，均正在或已经有力地协同了公司的研发和市场拓展工作，促进了公司业务的进一步发展。</w:t>
            </w:r>
          </w:p>
          <w:bookmarkEnd w:id="7"/>
          <w:bookmarkEnd w:id="8"/>
          <w:p w14:paraId="15128F12" w14:textId="77777777" w:rsidR="003E4875" w:rsidRPr="003E4875" w:rsidRDefault="003E4875" w:rsidP="003E4875">
            <w:pPr>
              <w:adjustRightInd w:val="0"/>
              <w:snapToGrid w:val="0"/>
              <w:ind w:firstLineChars="200" w:firstLine="480"/>
            </w:pPr>
          </w:p>
          <w:bookmarkEnd w:id="5"/>
          <w:bookmarkEnd w:id="6"/>
          <w:p w14:paraId="1A363D14" w14:textId="7B6A7EB1" w:rsidR="007A1551" w:rsidRPr="00BB412B" w:rsidRDefault="009509CD" w:rsidP="003E4875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</w:t>
            </w:r>
            <w:r w:rsidRPr="00BB412B">
              <w:rPr>
                <w:bCs/>
                <w:sz w:val="21"/>
                <w:szCs w:val="21"/>
              </w:rPr>
              <w:lastRenderedPageBreak/>
              <w:t>布”栏目刊载的各期《投资者关系活动记录表》。</w:t>
            </w:r>
          </w:p>
        </w:tc>
      </w:tr>
      <w:tr w:rsidR="003B1D4A" w14:paraId="58A92FE1" w14:textId="77777777" w:rsidTr="00BA788E">
        <w:trPr>
          <w:trHeight w:val="672"/>
        </w:trPr>
        <w:tc>
          <w:tcPr>
            <w:tcW w:w="575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425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BA788E">
        <w:trPr>
          <w:trHeight w:val="382"/>
        </w:trPr>
        <w:tc>
          <w:tcPr>
            <w:tcW w:w="575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790B7FB8" w14:textId="3A2BCE2F" w:rsidR="003B1D4A" w:rsidRDefault="003E4875" w:rsidP="003E4875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9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12B0" w14:textId="77777777" w:rsidR="00FE4B15" w:rsidRDefault="00FE4B15">
      <w:pPr>
        <w:spacing w:line="240" w:lineRule="auto"/>
      </w:pPr>
      <w:r>
        <w:separator/>
      </w:r>
    </w:p>
  </w:endnote>
  <w:endnote w:type="continuationSeparator" w:id="0">
    <w:p w14:paraId="3359EE09" w14:textId="77777777" w:rsidR="00FE4B15" w:rsidRDefault="00FE4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145F3B35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EB" w:rsidRPr="00956FEB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6776" w14:textId="77777777" w:rsidR="00FE4B15" w:rsidRDefault="00FE4B15" w:rsidP="001B3E8E">
      <w:r>
        <w:separator/>
      </w:r>
    </w:p>
  </w:footnote>
  <w:footnote w:type="continuationSeparator" w:id="0">
    <w:p w14:paraId="56365AA0" w14:textId="77777777" w:rsidR="00FE4B15" w:rsidRDefault="00FE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6566DD" w:rsidRDefault="00803419" w:rsidP="006566DD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7EE"/>
    <w:multiLevelType w:val="multilevel"/>
    <w:tmpl w:val="3AE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D7BCB"/>
    <w:multiLevelType w:val="multilevel"/>
    <w:tmpl w:val="F5C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A00E15"/>
    <w:multiLevelType w:val="multilevel"/>
    <w:tmpl w:val="00D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7D6612"/>
    <w:multiLevelType w:val="multilevel"/>
    <w:tmpl w:val="3AD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7763EA0"/>
    <w:multiLevelType w:val="multilevel"/>
    <w:tmpl w:val="74D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4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B51"/>
    <w:rsid w:val="00125F0B"/>
    <w:rsid w:val="00127397"/>
    <w:rsid w:val="0012768B"/>
    <w:rsid w:val="0013056A"/>
    <w:rsid w:val="00130F81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2E4E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1EC5"/>
    <w:rsid w:val="0020252F"/>
    <w:rsid w:val="002062A3"/>
    <w:rsid w:val="002107BC"/>
    <w:rsid w:val="0021164E"/>
    <w:rsid w:val="00211DF4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91A32"/>
    <w:rsid w:val="00291D4C"/>
    <w:rsid w:val="00292F3E"/>
    <w:rsid w:val="00295634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0DFF"/>
    <w:rsid w:val="002C12B0"/>
    <w:rsid w:val="002C205A"/>
    <w:rsid w:val="002C225D"/>
    <w:rsid w:val="002C648D"/>
    <w:rsid w:val="002C786C"/>
    <w:rsid w:val="002D596F"/>
    <w:rsid w:val="002D77A5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66F2"/>
    <w:rsid w:val="00356F28"/>
    <w:rsid w:val="0035726E"/>
    <w:rsid w:val="00362A4A"/>
    <w:rsid w:val="00363AB1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E4875"/>
    <w:rsid w:val="003E52CA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AA"/>
    <w:rsid w:val="00403EEE"/>
    <w:rsid w:val="00404552"/>
    <w:rsid w:val="00405AF5"/>
    <w:rsid w:val="004123C1"/>
    <w:rsid w:val="00414685"/>
    <w:rsid w:val="0042108B"/>
    <w:rsid w:val="004218FC"/>
    <w:rsid w:val="00421C05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462D7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3106"/>
    <w:rsid w:val="006531E1"/>
    <w:rsid w:val="006566DD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19E0"/>
    <w:rsid w:val="00675550"/>
    <w:rsid w:val="00675C93"/>
    <w:rsid w:val="00680573"/>
    <w:rsid w:val="00681235"/>
    <w:rsid w:val="006824E2"/>
    <w:rsid w:val="00682619"/>
    <w:rsid w:val="0068525D"/>
    <w:rsid w:val="006A232B"/>
    <w:rsid w:val="006A7D22"/>
    <w:rsid w:val="006B07BF"/>
    <w:rsid w:val="006B1A59"/>
    <w:rsid w:val="006B5A2D"/>
    <w:rsid w:val="006B60F4"/>
    <w:rsid w:val="006C1FB5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57DF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509CD"/>
    <w:rsid w:val="0095119D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AEC"/>
    <w:rsid w:val="00B43643"/>
    <w:rsid w:val="00B46FB4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29D9"/>
    <w:rsid w:val="00BA3800"/>
    <w:rsid w:val="00BA4B8E"/>
    <w:rsid w:val="00BA537D"/>
    <w:rsid w:val="00BA5404"/>
    <w:rsid w:val="00BA5E01"/>
    <w:rsid w:val="00BA788E"/>
    <w:rsid w:val="00BB145A"/>
    <w:rsid w:val="00BB412B"/>
    <w:rsid w:val="00BB5D50"/>
    <w:rsid w:val="00BC143B"/>
    <w:rsid w:val="00BC4CE0"/>
    <w:rsid w:val="00BC58F3"/>
    <w:rsid w:val="00BD333E"/>
    <w:rsid w:val="00BD3D4A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BB6"/>
    <w:rsid w:val="00D42CDD"/>
    <w:rsid w:val="00D45F69"/>
    <w:rsid w:val="00D46011"/>
    <w:rsid w:val="00D468FC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6FF2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423D"/>
    <w:rsid w:val="00E64910"/>
    <w:rsid w:val="00E6621B"/>
    <w:rsid w:val="00E70AFB"/>
    <w:rsid w:val="00E719D9"/>
    <w:rsid w:val="00E74ECB"/>
    <w:rsid w:val="00E75879"/>
    <w:rsid w:val="00E76AB4"/>
    <w:rsid w:val="00E80BEE"/>
    <w:rsid w:val="00E81D55"/>
    <w:rsid w:val="00E869B5"/>
    <w:rsid w:val="00E90685"/>
    <w:rsid w:val="00E92418"/>
    <w:rsid w:val="00E94CDE"/>
    <w:rsid w:val="00E9545F"/>
    <w:rsid w:val="00EA13BA"/>
    <w:rsid w:val="00EA1CA1"/>
    <w:rsid w:val="00EA209C"/>
    <w:rsid w:val="00EA50F1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750CB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47C4"/>
    <w:rsid w:val="00FD5242"/>
    <w:rsid w:val="00FD5B69"/>
    <w:rsid w:val="00FD641A"/>
    <w:rsid w:val="00FD6A1D"/>
    <w:rsid w:val="00FE0D9E"/>
    <w:rsid w:val="00FE1FAE"/>
    <w:rsid w:val="00FE2981"/>
    <w:rsid w:val="00FE4B15"/>
    <w:rsid w:val="00FE4FE3"/>
    <w:rsid w:val="00FF01A6"/>
    <w:rsid w:val="00FF023A"/>
    <w:rsid w:val="00FF18F5"/>
    <w:rsid w:val="00FF2343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BA934207-D254-49BE-8A15-5DF3F6EE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  <w:style w:type="paragraph" w:styleId="af2">
    <w:name w:val="Subtitle"/>
    <w:basedOn w:val="a0"/>
    <w:next w:val="a0"/>
    <w:link w:val="Char5"/>
    <w:uiPriority w:val="11"/>
    <w:qFormat/>
    <w:rsid w:val="002402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2"/>
    <w:uiPriority w:val="11"/>
    <w:rsid w:val="002402A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F6C7-E306-4F68-8474-7F4C006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28</Words>
  <Characters>1300</Characters>
  <Application>Microsoft Office Word</Application>
  <DocSecurity>0</DocSecurity>
  <Lines>10</Lines>
  <Paragraphs>3</Paragraphs>
  <ScaleCrop>false</ScaleCrop>
  <Company>應之軒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34</cp:revision>
  <cp:lastPrinted>2023-11-07T07:48:00Z</cp:lastPrinted>
  <dcterms:created xsi:type="dcterms:W3CDTF">2025-09-05T06:38:00Z</dcterms:created>
  <dcterms:modified xsi:type="dcterms:W3CDTF">2025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